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D77" w:rsidRPr="00B4139C" w:rsidRDefault="005A0D77" w:rsidP="00681D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72"/>
          <w:szCs w:val="72"/>
          <w:lang w:eastAsia="ru-RU"/>
        </w:rPr>
      </w:pPr>
      <w:r w:rsidRPr="005A0D77">
        <w:rPr>
          <w:rFonts w:ascii="Times New Roman" w:eastAsia="Times New Roman" w:hAnsi="Times New Roman" w:cs="Times New Roman"/>
          <w:bCs/>
          <w:iCs/>
          <w:color w:val="000000" w:themeColor="text1"/>
          <w:sz w:val="32"/>
          <w:szCs w:val="32"/>
          <w:lang w:eastAsia="ru-RU"/>
        </w:rPr>
        <w:t>МДОУ детский сад № 1«</w:t>
      </w:r>
      <w:r w:rsidRPr="00B4139C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Ручеёк»</w:t>
      </w:r>
    </w:p>
    <w:p w:rsidR="005A0D77" w:rsidRPr="00B4139C" w:rsidRDefault="005A0D77" w:rsidP="00681D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72"/>
          <w:szCs w:val="72"/>
          <w:lang w:eastAsia="ru-RU"/>
        </w:rPr>
      </w:pPr>
    </w:p>
    <w:p w:rsidR="00681D7E" w:rsidRDefault="00681D7E" w:rsidP="00681D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72"/>
          <w:lang w:eastAsia="ru-RU"/>
        </w:rPr>
      </w:pPr>
      <w:r w:rsidRPr="00681D7E">
        <w:rPr>
          <w:rFonts w:ascii="Times New Roman" w:eastAsia="Times New Roman" w:hAnsi="Times New Roman" w:cs="Times New Roman"/>
          <w:b/>
          <w:bCs/>
          <w:i/>
          <w:iCs/>
          <w:color w:val="0000CC"/>
          <w:sz w:val="72"/>
          <w:szCs w:val="72"/>
          <w:lang w:eastAsia="ru-RU"/>
        </w:rPr>
        <w:br/>
      </w:r>
      <w:r w:rsidRPr="005A0D7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72"/>
          <w:lang w:eastAsia="ru-RU"/>
        </w:rPr>
        <w:t>Консультация для педагогов</w:t>
      </w:r>
    </w:p>
    <w:p w:rsidR="005A0D77" w:rsidRDefault="005A0D77" w:rsidP="00681D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72"/>
          <w:lang w:eastAsia="ru-RU"/>
        </w:rPr>
      </w:pPr>
    </w:p>
    <w:p w:rsidR="005A0D77" w:rsidRPr="005A0D77" w:rsidRDefault="005A0D77" w:rsidP="00681D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681D7E" w:rsidRPr="00681D7E" w:rsidRDefault="00681D7E" w:rsidP="00681D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0D7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72"/>
          <w:lang w:eastAsia="ru-RU"/>
        </w:rPr>
        <w:t>ЦЕНТР ПАТРИОТИЧЕСКОГО ВОСПИТАНИЯ В ДОО</w:t>
      </w:r>
    </w:p>
    <w:p w:rsidR="005A0D77" w:rsidRDefault="005A0D77" w:rsidP="00681D7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36"/>
          <w:lang w:eastAsia="ru-RU"/>
        </w:rPr>
      </w:pPr>
    </w:p>
    <w:p w:rsidR="005A0D77" w:rsidRDefault="005A0D77" w:rsidP="00681D7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36"/>
          <w:lang w:eastAsia="ru-RU"/>
        </w:rPr>
      </w:pPr>
    </w:p>
    <w:p w:rsidR="005A0D77" w:rsidRDefault="005A0D77" w:rsidP="00681D7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36"/>
          <w:lang w:eastAsia="ru-RU"/>
        </w:rPr>
      </w:pPr>
    </w:p>
    <w:p w:rsidR="005A0D77" w:rsidRDefault="005A0D77" w:rsidP="00681D7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36"/>
          <w:lang w:eastAsia="ru-RU"/>
        </w:rPr>
      </w:pPr>
    </w:p>
    <w:p w:rsidR="005A0D77" w:rsidRDefault="005A0D77" w:rsidP="00681D7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36"/>
          <w:lang w:eastAsia="ru-RU"/>
        </w:rPr>
      </w:pPr>
    </w:p>
    <w:p w:rsidR="005A0D77" w:rsidRDefault="005A0D77" w:rsidP="00681D7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36"/>
          <w:lang w:eastAsia="ru-RU"/>
        </w:rPr>
      </w:pPr>
    </w:p>
    <w:p w:rsidR="005A0D77" w:rsidRDefault="005A0D77" w:rsidP="00681D7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36"/>
          <w:lang w:eastAsia="ru-RU"/>
        </w:rPr>
      </w:pPr>
    </w:p>
    <w:p w:rsidR="005A0D77" w:rsidRDefault="005A0D77" w:rsidP="00681D7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36"/>
          <w:lang w:eastAsia="ru-RU"/>
        </w:rPr>
      </w:pPr>
    </w:p>
    <w:p w:rsidR="00681D7E" w:rsidRPr="005A0D77" w:rsidRDefault="00681D7E" w:rsidP="00681D7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A0D77">
        <w:rPr>
          <w:rFonts w:ascii="Times New Roman" w:eastAsia="Times New Roman" w:hAnsi="Times New Roman" w:cs="Times New Roman"/>
          <w:color w:val="000000" w:themeColor="text1"/>
          <w:sz w:val="36"/>
          <w:lang w:eastAsia="ru-RU"/>
        </w:rPr>
        <w:t>Подготовила</w:t>
      </w:r>
    </w:p>
    <w:p w:rsidR="00681D7E" w:rsidRPr="005A0D77" w:rsidRDefault="00A92D68" w:rsidP="00681D7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lang w:eastAsia="ru-RU"/>
        </w:rPr>
        <w:t>      с</w:t>
      </w:r>
      <w:r w:rsidR="005A0D77">
        <w:rPr>
          <w:rFonts w:ascii="Times New Roman" w:eastAsia="Times New Roman" w:hAnsi="Times New Roman" w:cs="Times New Roman"/>
          <w:color w:val="000000" w:themeColor="text1"/>
          <w:sz w:val="36"/>
          <w:lang w:eastAsia="ru-RU"/>
        </w:rPr>
        <w:t>тарший в</w:t>
      </w:r>
      <w:r w:rsidR="00681D7E" w:rsidRPr="005A0D77">
        <w:rPr>
          <w:rFonts w:ascii="Times New Roman" w:eastAsia="Times New Roman" w:hAnsi="Times New Roman" w:cs="Times New Roman"/>
          <w:color w:val="000000" w:themeColor="text1"/>
          <w:sz w:val="36"/>
          <w:lang w:eastAsia="ru-RU"/>
        </w:rPr>
        <w:t>оспитатель:</w:t>
      </w:r>
    </w:p>
    <w:p w:rsidR="005A0D77" w:rsidRPr="00B4139C" w:rsidRDefault="005A0D77" w:rsidP="00681D7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3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36"/>
          <w:lang w:eastAsia="ru-RU"/>
        </w:rPr>
        <w:t>Бодр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6"/>
          <w:lang w:eastAsia="ru-RU"/>
        </w:rPr>
        <w:t xml:space="preserve"> Е.В.</w:t>
      </w:r>
    </w:p>
    <w:p w:rsidR="005A0D77" w:rsidRPr="00B4139C" w:rsidRDefault="005A0D77" w:rsidP="00681D7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36"/>
          <w:lang w:eastAsia="ru-RU"/>
        </w:rPr>
      </w:pPr>
    </w:p>
    <w:p w:rsidR="005A0D77" w:rsidRPr="00B4139C" w:rsidRDefault="005A0D77" w:rsidP="00681D7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36"/>
          <w:lang w:eastAsia="ru-RU"/>
        </w:rPr>
      </w:pPr>
    </w:p>
    <w:p w:rsidR="005A0D77" w:rsidRPr="00B4139C" w:rsidRDefault="005A0D77" w:rsidP="00681D7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36"/>
          <w:lang w:eastAsia="ru-RU"/>
        </w:rPr>
      </w:pPr>
    </w:p>
    <w:p w:rsidR="005A0D77" w:rsidRPr="00B4139C" w:rsidRDefault="005A0D77" w:rsidP="00681D7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36"/>
          <w:lang w:eastAsia="ru-RU"/>
        </w:rPr>
      </w:pPr>
    </w:p>
    <w:p w:rsidR="005A0D77" w:rsidRPr="00B4139C" w:rsidRDefault="005A0D77" w:rsidP="00681D7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36"/>
          <w:lang w:eastAsia="ru-RU"/>
        </w:rPr>
      </w:pPr>
    </w:p>
    <w:p w:rsidR="005A0D77" w:rsidRPr="00B4139C" w:rsidRDefault="005A0D77" w:rsidP="00681D7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36"/>
          <w:lang w:eastAsia="ru-RU"/>
        </w:rPr>
      </w:pPr>
    </w:p>
    <w:p w:rsidR="005A0D77" w:rsidRPr="00B4139C" w:rsidRDefault="005A0D77" w:rsidP="00681D7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36"/>
          <w:lang w:eastAsia="ru-RU"/>
        </w:rPr>
      </w:pPr>
    </w:p>
    <w:p w:rsidR="00681D7E" w:rsidRPr="00B4139C" w:rsidRDefault="005A0D77" w:rsidP="005A0D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lang w:eastAsia="ru-RU"/>
        </w:rPr>
      </w:pPr>
      <w:r w:rsidRPr="00B4139C">
        <w:rPr>
          <w:rFonts w:ascii="Times New Roman" w:eastAsia="Times New Roman" w:hAnsi="Times New Roman" w:cs="Times New Roman"/>
          <w:color w:val="000000" w:themeColor="text1"/>
          <w:sz w:val="36"/>
          <w:lang w:eastAsia="ru-RU"/>
        </w:rPr>
        <w:t>Углич, 2021г.</w:t>
      </w:r>
    </w:p>
    <w:p w:rsidR="00681D7E" w:rsidRPr="005A0D77" w:rsidRDefault="00681D7E" w:rsidP="005A0D7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A0D7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lastRenderedPageBreak/>
        <w:t>Воспитание у дошкольников чувства патриотизма - задача сложная и длительная. Любовь к семье, близким, детскому саду, стране имеет большое значение в развитии полноценного будущего гражданина. В какой бы стране не рос ребенок, все свои чувства он связывает с теми местами, где родился и вырос: с детским садиком, куда пошел еще совсем малышом, со школой, где освоил азы знаний, со своим двором и улицей. Для воспитания чувства любви к Родине, к своему родному городу воспитатели вместе с родителями могут оформить патриотические уголки в детском саду своими руками.</w:t>
      </w:r>
    </w:p>
    <w:p w:rsidR="00681D7E" w:rsidRPr="005A0D77" w:rsidRDefault="00681D7E" w:rsidP="005A0D7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A0D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ЗАДАЧИ ВОСПИТАТЕЛЯ В РАЗВИТИИ ПАТРИОТИЗМА</w:t>
      </w:r>
    </w:p>
    <w:p w:rsidR="00681D7E" w:rsidRPr="005A0D77" w:rsidRDefault="00681D7E" w:rsidP="005A0D7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A0D7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атриотические уголки в детском саду помогают зародить и развивать это чувство. Основные направления работы воспитателя по патриотическому воспитанию: воспитать толерантное отношение к другим народам и людям различных национальностей; сформировать духовно-нравственное отношение ребенка к семье, стране, природе родного края; воспитать у дошкольника чувство собственного достоинства. Развитие у дошкольников чувств патриотизма, гражданственности может быть успешным только в том случае, если воспитатель детсада будет хорошо знать историю своего города, страны и сможет донести эти знания до ребенка.</w:t>
      </w:r>
    </w:p>
    <w:p w:rsidR="00681D7E" w:rsidRPr="005A0D77" w:rsidRDefault="00681D7E" w:rsidP="005A0D7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A0D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ЦЕЛИ СОЗДАНИЯ ПАТРИОТИЧЕСКОГО УГОЛКА</w:t>
      </w:r>
    </w:p>
    <w:p w:rsidR="00681D7E" w:rsidRPr="005A0D77" w:rsidRDefault="00681D7E" w:rsidP="005A0D7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A0D7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В современных условиях, когда происходят постоянные изменения в обществе, воспитание патриотических чувств – наиболее актуальное направление работы дошкольного заведения с воспитанниками. Для полноценной реализации системы воспитания патриотизма у дошкольников в ДОО, развития их активности и познавательного интереса в этом направлении необходимо создать предметно-развивающую среду. Оформление патриотических уголков в детском саду, направленное на ознакомление детей с историей родного города, с государственными символами страны, с русскими народными промыслами, поможет педагогам в развитии у детей любви к Родине, к ее традициям и достижениям. Благодаря материалам, представленным </w:t>
      </w:r>
      <w:r w:rsidR="00A92D6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 центре</w:t>
      </w:r>
      <w:r w:rsidRPr="005A0D7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, у детей развивается интерес и уважение к семье, труду людей, трудовым и гражданским подвигам известных людей города и страны.</w:t>
      </w:r>
    </w:p>
    <w:p w:rsidR="00681D7E" w:rsidRPr="005A0D77" w:rsidRDefault="00681D7E" w:rsidP="005A0D7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A0D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ПРИНЦИПЫ ОРГАНИЗАЦИИ ПАТРИОТИЧЕСКОГО УГОЛКА.</w:t>
      </w:r>
    </w:p>
    <w:p w:rsidR="00681D7E" w:rsidRPr="005A0D77" w:rsidRDefault="00681D7E" w:rsidP="005A0D7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A0D7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1.      Принцип информативности (наличие и многообразие дидактического и информационного материала).</w:t>
      </w:r>
    </w:p>
    <w:p w:rsidR="00681D7E" w:rsidRPr="005A0D77" w:rsidRDefault="00681D7E" w:rsidP="005A0D7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A0D7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.      Принцип стабильности и динамичности (создание уголка на длительный срок, с регулярно вносимыми изменениями, в зависимости от возрастных особенностей детей, периода обучения).</w:t>
      </w:r>
    </w:p>
    <w:p w:rsidR="00681D7E" w:rsidRPr="005A0D77" w:rsidRDefault="00681D7E" w:rsidP="005A0D7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A0D7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lastRenderedPageBreak/>
        <w:t>3.      Принцип открытости (возможность добавлять необходимые элементы, а так же убирать ненужные).</w:t>
      </w:r>
    </w:p>
    <w:p w:rsidR="00681D7E" w:rsidRPr="005A0D77" w:rsidRDefault="00681D7E" w:rsidP="005A0D7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A0D7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4.      Принцип вариативности (совмещение нескольких блоков по патриотическому воспитанию в одной зоне).</w:t>
      </w:r>
    </w:p>
    <w:p w:rsidR="00681D7E" w:rsidRPr="005A0D77" w:rsidRDefault="00681D7E" w:rsidP="005A0D7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A0D7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5.      Принцип интеграции (возможность использования материала во время образовательной деятельности в других областях).  </w:t>
      </w:r>
    </w:p>
    <w:p w:rsidR="00681D7E" w:rsidRPr="005A0D77" w:rsidRDefault="00681D7E" w:rsidP="005A0D7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A0D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ОБРАЗОВАТЕЛЬНЫЕ МАТЕРИАЛЫ ПАТРИОТИЧЕСКОГО УГОЛКА</w:t>
      </w:r>
    </w:p>
    <w:p w:rsidR="00681D7E" w:rsidRPr="005A0D77" w:rsidRDefault="00681D7E" w:rsidP="005A0D7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A0D7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1.         Социально-нравственное воспитание (семья, семейные традиции и праздники, ближайшее окружение, генеалогическое древо, взаимодействие со сверстниками, родной дом, детский сад).</w:t>
      </w:r>
    </w:p>
    <w:p w:rsidR="00681D7E" w:rsidRPr="005A0D77" w:rsidRDefault="00681D7E" w:rsidP="005A0D7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A0D7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.  Ознакомление с малой Родиной (родной город и его улицы, природа, транспорт, архитектура, достопримечательности родного города, символика и гимн, люди города, стихи и рассказы о город</w:t>
      </w:r>
      <w:r w:rsidR="005A0D7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е).</w:t>
      </w:r>
    </w:p>
    <w:p w:rsidR="00681D7E" w:rsidRPr="005A0D77" w:rsidRDefault="00681D7E" w:rsidP="005A0D7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A0D7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3.         </w:t>
      </w:r>
      <w:proofErr w:type="gramStart"/>
      <w:r w:rsidRPr="005A0D7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риобщение к народной культуре (русские игрушки, предметы старины, изделия декоративно-прикладное искусства, русская -</w:t>
      </w:r>
      <w:r w:rsidR="005A0D7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Pr="005A0D7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народная изба, национальные костюмы, народные праздники, древняя Русь, фольклор).</w:t>
      </w:r>
      <w:proofErr w:type="gramEnd"/>
    </w:p>
    <w:p w:rsidR="00681D7E" w:rsidRPr="005A0D77" w:rsidRDefault="00681D7E" w:rsidP="005A0D7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A0D7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4.         Ознакомление с Родным краем (символика, животный и растительный мир, достопримечательности, исторические особенности).</w:t>
      </w:r>
    </w:p>
    <w:p w:rsidR="00681D7E" w:rsidRPr="005A0D77" w:rsidRDefault="00681D7E" w:rsidP="005A0D7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A0D7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5</w:t>
      </w:r>
      <w:r w:rsidR="00A92D6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 </w:t>
      </w:r>
      <w:proofErr w:type="gramStart"/>
      <w:r w:rsidR="00A92D6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знакомление с Родной страной</w:t>
      </w:r>
      <w:r w:rsidRPr="005A0D7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: символика, гимн, карта страны, животный и растительный мир, промышленность и сельское хозяйство, </w:t>
      </w:r>
      <w:r w:rsidR="005A0D7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национальные праздники и обычаи</w:t>
      </w:r>
      <w:r w:rsidRPr="005A0D7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,</w:t>
      </w:r>
      <w:r w:rsidR="005A0D7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Pr="005A0D7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достопримечательности, Великая отечественная война,. Наша планета Земля (модель земного шара, национальности)</w:t>
      </w:r>
      <w:r w:rsidR="005A0D7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</w:t>
      </w:r>
      <w:r w:rsidRPr="005A0D7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</w:t>
      </w:r>
      <w:proofErr w:type="gramEnd"/>
    </w:p>
    <w:p w:rsidR="00681D7E" w:rsidRPr="005A0D77" w:rsidRDefault="00681D7E" w:rsidP="005A0D7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A0D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ГЛАВНЫЕ АТРИБУТЫ</w:t>
      </w:r>
    </w:p>
    <w:p w:rsidR="00681D7E" w:rsidRPr="005A0D77" w:rsidRDefault="00681D7E" w:rsidP="005A0D7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A0D7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сновные атрибуты, которые должны содержать патриотические уголки в детском саду:</w:t>
      </w:r>
    </w:p>
    <w:p w:rsidR="00681D7E" w:rsidRPr="005A0D77" w:rsidRDefault="00681D7E" w:rsidP="005A0D7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A0D7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Фото или портрет президента России – размещается либо по центру уголка, либо слева.</w:t>
      </w:r>
    </w:p>
    <w:p w:rsidR="00681D7E" w:rsidRPr="005A0D77" w:rsidRDefault="00681D7E" w:rsidP="005A0D7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A0D7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Гимн – символ нашей страны, представляет собой музыкально-поэтическое произведение. Обычно представляется в виде текстового варианта и вывешивается на стенде, также должна быть музыкальная версия для прослушивания.</w:t>
      </w:r>
    </w:p>
    <w:p w:rsidR="00681D7E" w:rsidRPr="005A0D77" w:rsidRDefault="00681D7E" w:rsidP="005A0D7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A0D7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Герб – является государственным символом, представляет собой щит четырехугольной формы, на нем изображен коронованный двуглавый орел, держащий в лапах державу и скипетр. На груди орла – изображение Георгия Победоносца, убивающего змея.</w:t>
      </w:r>
    </w:p>
    <w:p w:rsidR="00681D7E" w:rsidRPr="005A0D77" w:rsidRDefault="00681D7E" w:rsidP="005A0D7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A0D7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Флаг России – полотно ткани, которое имеет прямоугольную форму и состоит из трех полос различных цветов: белой – означает чистоту и мир; </w:t>
      </w:r>
      <w:r w:rsidRPr="005A0D7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lastRenderedPageBreak/>
        <w:t>синий – символ постоянства и веры; красный – энергия, сила и кровь, которая была пролита в борьбе за Родину. В уголке флаг может быть представлен в виде полотна большого размера, закрепленного на стене, или как флаг маленького</w:t>
      </w:r>
      <w:r w:rsidR="005A0D7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размера, стоящий на подставке.</w:t>
      </w:r>
      <w:r w:rsidRPr="005A0D7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Правильно оформленные патриотические уголки в детском саду позволят привлечь внимание детей к изучению своей страны, дадут возможность подобрать материал, основываясь на интересах детей, наладить совместную работу педагогов с детьми и их родителями</w:t>
      </w:r>
      <w:r w:rsidR="005A0D7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</w:t>
      </w:r>
    </w:p>
    <w:p w:rsidR="00681D7E" w:rsidRPr="005A0D77" w:rsidRDefault="00681D7E" w:rsidP="005A0D7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A0D7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Материалы, размещенные в уголке, должны освещать основные направления по патриотическому воспитанию и могут включать в себя направления: «Моя семья», «Мой родной край», «Народные обряды и промыслы», «Москва – столица России», «Кто такие защитники Отечества?» </w:t>
      </w:r>
    </w:p>
    <w:p w:rsidR="00681D7E" w:rsidRPr="005A0D77" w:rsidRDefault="00681D7E" w:rsidP="005A0D7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A0D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КРИТЕРИИ ОЦЕНКИ ПАТРИОТИЧЕСКИХ УГОЛКОВ</w:t>
      </w:r>
    </w:p>
    <w:p w:rsidR="00681D7E" w:rsidRPr="005A0D77" w:rsidRDefault="00681D7E" w:rsidP="005A0D7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A0D7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1. Логика размещения материала</w:t>
      </w:r>
    </w:p>
    <w:p w:rsidR="00681D7E" w:rsidRPr="005A0D77" w:rsidRDefault="00681D7E" w:rsidP="005A0D7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A0D7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. Эстетичность оформления</w:t>
      </w:r>
    </w:p>
    <w:p w:rsidR="00681D7E" w:rsidRPr="005A0D77" w:rsidRDefault="00681D7E" w:rsidP="005A0D7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A0D7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3. Наполняемость учебным и демонстрационным материалом (пособия, иллюстрации, игры, коллекции картинок или открыток)</w:t>
      </w:r>
    </w:p>
    <w:p w:rsidR="00681D7E" w:rsidRPr="005A0D77" w:rsidRDefault="00681D7E" w:rsidP="005A0D7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A0D7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4. Соответствие материала возрасту детей</w:t>
      </w:r>
    </w:p>
    <w:p w:rsidR="00681D7E" w:rsidRPr="005A0D77" w:rsidRDefault="00681D7E" w:rsidP="005A0D7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A0D7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5. Творческий подход педагога в оформлении уголка </w:t>
      </w:r>
    </w:p>
    <w:p w:rsidR="005A0D77" w:rsidRDefault="005A0D77" w:rsidP="00681D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u w:val="single"/>
          <w:lang w:eastAsia="ru-RU"/>
        </w:rPr>
      </w:pPr>
    </w:p>
    <w:p w:rsidR="00681D7E" w:rsidRDefault="00681D7E" w:rsidP="005A0D7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</w:pPr>
      <w:r w:rsidRPr="005A0D77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МЛАДШИЙ ДОШКОЛЬНЫЙ ВОЗРАСТ</w:t>
      </w:r>
    </w:p>
    <w:p w:rsidR="005A0D77" w:rsidRPr="005A0D77" w:rsidRDefault="005A0D77" w:rsidP="005A0D7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1D7E" w:rsidRPr="00A92D68" w:rsidRDefault="00681D7E" w:rsidP="005A0D7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92D6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Основная цель работы </w:t>
      </w:r>
      <w:r w:rsidR="005A0D77" w:rsidRPr="00A92D6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с детьми </w:t>
      </w:r>
      <w:r w:rsidRPr="00A92D6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 ознакомление с ближайшим окружением</w:t>
      </w:r>
      <w:r w:rsidR="005A0D77" w:rsidRPr="00A92D6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</w:p>
    <w:p w:rsidR="00681D7E" w:rsidRPr="005A0D77" w:rsidRDefault="00681D7E" w:rsidP="005A0D77">
      <w:pPr>
        <w:pStyle w:val="a3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A0D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  <w:t>В уголке размещен  материал по социальн</w:t>
      </w:r>
      <w:proofErr w:type="gramStart"/>
      <w:r w:rsidRPr="005A0D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  <w:t>о-</w:t>
      </w:r>
      <w:proofErr w:type="gramEnd"/>
      <w:r w:rsidRPr="005A0D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  <w:t xml:space="preserve"> нравственному воспитанию</w:t>
      </w:r>
      <w:r w:rsidRPr="005A0D7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:</w:t>
      </w:r>
    </w:p>
    <w:p w:rsidR="00681D7E" w:rsidRPr="00681D7E" w:rsidRDefault="00681D7E" w:rsidP="005A0D77">
      <w:pPr>
        <w:numPr>
          <w:ilvl w:val="0"/>
          <w:numId w:val="1"/>
        </w:numPr>
        <w:shd w:val="clear" w:color="auto" w:fill="FFFFFF"/>
        <w:spacing w:before="30" w:after="30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681D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зрослые люди – родовые характеристики, профессии, действия, внешний вид - иллюстрации, тематические папки, дидактические игры;</w:t>
      </w:r>
      <w:proofErr w:type="gramEnd"/>
    </w:p>
    <w:p w:rsidR="00681D7E" w:rsidRPr="00681D7E" w:rsidRDefault="00681D7E" w:rsidP="005A0D77">
      <w:pPr>
        <w:numPr>
          <w:ilvl w:val="0"/>
          <w:numId w:val="1"/>
        </w:numPr>
        <w:shd w:val="clear" w:color="auto" w:fill="FFFFFF"/>
        <w:spacing w:before="30" w:after="30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81D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мья</w:t>
      </w:r>
      <w:r w:rsidR="005A0D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681D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подбор иллюстраций, тематических папок,  изображающих семью, членов семьи в </w:t>
      </w:r>
      <w:proofErr w:type="gramStart"/>
      <w:r w:rsidRPr="00681D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дельности</w:t>
      </w:r>
      <w:proofErr w:type="gramEnd"/>
      <w:r w:rsidRPr="00681D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казывающих взаимоотношения членов семьи</w:t>
      </w:r>
      <w:r w:rsidR="005A0D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681D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заботливое отношение, совместные действия;</w:t>
      </w:r>
    </w:p>
    <w:p w:rsidR="00681D7E" w:rsidRPr="00681D7E" w:rsidRDefault="00681D7E" w:rsidP="005A0D77">
      <w:pPr>
        <w:numPr>
          <w:ilvl w:val="0"/>
          <w:numId w:val="1"/>
        </w:numPr>
        <w:shd w:val="clear" w:color="auto" w:fill="FFFFFF"/>
        <w:spacing w:before="30" w:after="30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81D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м, в котором ты живешь, - фотографии, иллюстрации разных архитектурных строений, различающихся по размеру, внешнему виду, материалу, назначению;</w:t>
      </w:r>
    </w:p>
    <w:p w:rsidR="00681D7E" w:rsidRPr="00681D7E" w:rsidRDefault="00681D7E" w:rsidP="005A0D77">
      <w:pPr>
        <w:numPr>
          <w:ilvl w:val="0"/>
          <w:numId w:val="1"/>
        </w:numPr>
        <w:shd w:val="clear" w:color="auto" w:fill="FFFFFF"/>
        <w:spacing w:before="30" w:after="30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681D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енок и сверстники – подбор иллюстраций, тематические папки о детях</w:t>
      </w:r>
      <w:r w:rsidR="005A0D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681D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девочки, мальчики, игры детей, дети в разных ситуациях, дети трудятся, занимаются и т.д.;</w:t>
      </w:r>
      <w:proofErr w:type="gramEnd"/>
    </w:p>
    <w:p w:rsidR="00681D7E" w:rsidRPr="00681D7E" w:rsidRDefault="00681D7E" w:rsidP="005A0D77">
      <w:pPr>
        <w:numPr>
          <w:ilvl w:val="0"/>
          <w:numId w:val="1"/>
        </w:numPr>
        <w:shd w:val="clear" w:color="auto" w:fill="FFFFFF"/>
        <w:spacing w:before="30" w:after="30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81D7E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эмоциональные состояния</w:t>
      </w:r>
      <w:r w:rsidR="005A0D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681D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тематические папки, иллюстрации, иллюстрации, показывающие различные эмоциональные состояния взрослых и детей;</w:t>
      </w:r>
    </w:p>
    <w:p w:rsidR="00681D7E" w:rsidRPr="00681D7E" w:rsidRDefault="00681D7E" w:rsidP="005A0D77">
      <w:pPr>
        <w:numPr>
          <w:ilvl w:val="0"/>
          <w:numId w:val="1"/>
        </w:num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81D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ведение детей – тематические папки, иллюстрации, дидактические игры, книги, рассказывающие о правилах поведения детей в общественных местах, иллюстрации по типу» Хорошо– </w:t>
      </w:r>
      <w:proofErr w:type="gramStart"/>
      <w:r w:rsidRPr="00681D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л</w:t>
      </w:r>
      <w:proofErr w:type="gramEnd"/>
      <w:r w:rsidRPr="00681D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хо » так можно делать, а так нельзя», этикет.</w:t>
      </w:r>
    </w:p>
    <w:p w:rsidR="00681D7E" w:rsidRPr="00681D7E" w:rsidRDefault="00681D7E" w:rsidP="005A0D77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0D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2</w:t>
      </w:r>
      <w:r w:rsidRPr="005A0D7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 </w:t>
      </w:r>
      <w:r w:rsidRPr="005A0D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  <w:t>Материал для знакомства детей с «малой родиной» ( детск</w:t>
      </w:r>
      <w:r w:rsidR="005A0D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  <w:t xml:space="preserve">им  садом, близлежащими улицами, </w:t>
      </w:r>
      <w:r w:rsidRPr="005A0D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  <w:t>родным городом)</w:t>
      </w:r>
      <w:r w:rsidRPr="005A0D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 </w:t>
      </w:r>
      <w:proofErr w:type="gramStart"/>
      <w:r w:rsidRPr="005A0D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–</w:t>
      </w:r>
      <w:r w:rsidRPr="005A0D7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ф</w:t>
      </w:r>
      <w:proofErr w:type="gramEnd"/>
      <w:r w:rsidRPr="00681D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оматериалы, иллюстрации, подбор открыток, альбомов, тематических папок, различные макеты- группы, детского сада, улицы или микрорайона, на котором расположен детский сад.</w:t>
      </w:r>
    </w:p>
    <w:p w:rsidR="00681D7E" w:rsidRPr="005A0D77" w:rsidRDefault="00681D7E" w:rsidP="005A0D77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gramStart"/>
      <w:r w:rsidRPr="005A0D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3</w:t>
      </w:r>
      <w:r w:rsidRPr="005A0D7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</w:t>
      </w:r>
      <w:r w:rsidRPr="005A0D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  <w:t>Материал по приобщению детей к истокам русской народной культуры</w:t>
      </w:r>
      <w:r w:rsidRPr="005A0D7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– пре</w:t>
      </w:r>
      <w:r w:rsidR="005A0D7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дметы старины, русские игрушки (</w:t>
      </w:r>
      <w:r w:rsidRPr="005A0D7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различные куклы-закрутки из соломы, ткани разных видов, ниток, кожи и т.д.; куклы из деревянных чурбаков, обереги), предметы народного декора</w:t>
      </w:r>
      <w:r w:rsidR="005A0D7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тивно – прикладного искусства (</w:t>
      </w:r>
      <w:r w:rsidRPr="005A0D7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матрешки, дымковские игрушки, городецкая роспись, гжель, хохлома, в</w:t>
      </w:r>
      <w:r w:rsidR="005A0D7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ышивка.</w:t>
      </w:r>
      <w:proofErr w:type="gramEnd"/>
      <w:r w:rsidR="005A0D7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proofErr w:type="gramStart"/>
      <w:r w:rsidR="005A0D7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Работа по дереву и пр.)</w:t>
      </w:r>
      <w:r w:rsidRPr="005A0D7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, куклы в национальных костюмах.</w:t>
      </w:r>
      <w:proofErr w:type="gramEnd"/>
    </w:p>
    <w:p w:rsidR="00681D7E" w:rsidRPr="005A0D77" w:rsidRDefault="00681D7E" w:rsidP="005A0D77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A0D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  <w:t>4</w:t>
      </w:r>
      <w:r w:rsidRPr="005A0D77">
        <w:rPr>
          <w:rFonts w:ascii="Times New Roman" w:eastAsia="Times New Roman" w:hAnsi="Times New Roman" w:cs="Times New Roman"/>
          <w:color w:val="000000" w:themeColor="text1"/>
          <w:sz w:val="28"/>
          <w:u w:val="single"/>
          <w:lang w:eastAsia="ru-RU"/>
        </w:rPr>
        <w:t>.</w:t>
      </w:r>
      <w:r w:rsidRPr="005A0D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  <w:t>Художественная литература по фольклору </w:t>
      </w:r>
      <w:r w:rsidRPr="005A0D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(</w:t>
      </w:r>
      <w:r w:rsidRPr="005A0D7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песни, </w:t>
      </w:r>
      <w:proofErr w:type="spellStart"/>
      <w:r w:rsidRPr="005A0D7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отешки</w:t>
      </w:r>
      <w:proofErr w:type="spellEnd"/>
      <w:r w:rsidRPr="005A0D7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, сказки и т.д.)</w:t>
      </w:r>
    </w:p>
    <w:p w:rsidR="00681D7E" w:rsidRDefault="00681D7E" w:rsidP="005A0D7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</w:pPr>
      <w:r w:rsidRPr="005A0D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  <w:t>СРЕДНИЙ ДОШКОЛЬНЫЙ ВОЗРАСТ</w:t>
      </w:r>
    </w:p>
    <w:p w:rsidR="00A92D68" w:rsidRPr="005A0D77" w:rsidRDefault="00A92D68" w:rsidP="005A0D7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681D7E" w:rsidRPr="00A92D68" w:rsidRDefault="00681D7E" w:rsidP="005A0D7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92D6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Работа ведется по направлениям: моя семья, мой детский сад, мой город и его достопримечательности, знаменитые земляки, приобщение к истокам  русской культуры.</w:t>
      </w:r>
    </w:p>
    <w:p w:rsidR="00681D7E" w:rsidRPr="005A0D77" w:rsidRDefault="00681D7E" w:rsidP="005A0D77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A0D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  <w:t>1.В уголке пополняется материал по социально-нравственному воспитанию:</w:t>
      </w:r>
      <w:r w:rsidRPr="005A0D7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семейные праздники и традиции, художественная литература нравственной тематики</w:t>
      </w:r>
    </w:p>
    <w:p w:rsidR="00681D7E" w:rsidRPr="005A0D77" w:rsidRDefault="00681D7E" w:rsidP="005A0D77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gramStart"/>
      <w:r w:rsidRPr="005A0D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  <w:t>2.Материал для знакомства детей с «малой родиной» - детским садом, близлежащими улицами, родным селом, его знаменитыми жителями, достопримечательностями, его транспортом, архитектурой, профессиями, характерными для жителей села.</w:t>
      </w:r>
      <w:proofErr w:type="gramEnd"/>
      <w:r w:rsidRPr="005A0D7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Сравнение понятий «город</w:t>
      </w:r>
      <w:r w:rsidR="005A0D7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Pr="005A0D7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- село». Это могут быть фотоматериалы, иллюстрации, альбомы, подбор открыток, тематических папок, различные макеты</w:t>
      </w:r>
      <w:r w:rsidR="005A0D7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Pr="005A0D7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- группы, детского сада или микрорайона, в котором расположен детский сад. Могут быть представлены материалы об истории возникновения города. Животный и растительный мир</w:t>
      </w:r>
      <w:r w:rsidR="00A92D6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</w:t>
      </w:r>
    </w:p>
    <w:p w:rsidR="00681D7E" w:rsidRPr="005A0D77" w:rsidRDefault="00681D7E" w:rsidP="005A0D77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A0D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  <w:lastRenderedPageBreak/>
        <w:t>3.Материал  по приобщению детей к истокам русской народной культуры</w:t>
      </w:r>
      <w:r w:rsidRPr="005A0D7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– предметы старины, русские игрушки, предметы народного декоративно</w:t>
      </w:r>
      <w:r w:rsidR="005A0D7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A92D6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- прикладного искусства</w:t>
      </w:r>
      <w:r w:rsidRPr="005A0D7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, различные макеты </w:t>
      </w:r>
      <w:proofErr w:type="gramStart"/>
      <w:r w:rsidRPr="005A0D7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( </w:t>
      </w:r>
      <w:proofErr w:type="gramEnd"/>
      <w:r w:rsidRPr="005A0D7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крестьянские избы, комнаты</w:t>
      </w:r>
      <w:r w:rsidR="00A92D6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Pr="005A0D7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- горницы, крестьянского подворья), куклы в национальных костюмах, дидактические игры по теме.</w:t>
      </w:r>
    </w:p>
    <w:p w:rsidR="00681D7E" w:rsidRPr="005A0D77" w:rsidRDefault="00681D7E" w:rsidP="005A0D77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A0D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  <w:t>4.Художественная литература по  фольклору</w:t>
      </w:r>
      <w:r w:rsidRPr="005A0D7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– сказки, песенки, пословицы, поговорки и т.д.</w:t>
      </w:r>
    </w:p>
    <w:p w:rsidR="00681D7E" w:rsidRPr="005A0D77" w:rsidRDefault="00681D7E" w:rsidP="005A0D77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A0D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  <w:t>5.Элементы государственной символики</w:t>
      </w:r>
      <w:r w:rsidRPr="005A0D7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– флаг, герб.</w:t>
      </w:r>
    </w:p>
    <w:p w:rsidR="00681D7E" w:rsidRPr="005A0D77" w:rsidRDefault="00681D7E" w:rsidP="005A0D77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A0D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  <w:t>6.Элементы областной символики</w:t>
      </w:r>
      <w:r w:rsidRPr="005A0D7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– флаг, герб.</w:t>
      </w:r>
    </w:p>
    <w:p w:rsidR="00681D7E" w:rsidRPr="005A0D77" w:rsidRDefault="00681D7E" w:rsidP="005A0D77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A0D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  <w:t>7.Элементы муниципальной символик</w:t>
      </w:r>
      <w:proofErr w:type="gramStart"/>
      <w:r w:rsidRPr="005A0D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  <w:t>и</w:t>
      </w:r>
      <w:r w:rsidRPr="005A0D7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-</w:t>
      </w:r>
      <w:proofErr w:type="gramEnd"/>
      <w:r w:rsidRPr="005A0D7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флаг, герб промышленных предприятий.</w:t>
      </w:r>
    </w:p>
    <w:p w:rsidR="00681D7E" w:rsidRDefault="00681D7E" w:rsidP="00A92D68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5A0D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  <w:t>8.Материал для ознакомления с защитниками Отечеств</w:t>
      </w:r>
      <w:proofErr w:type="gramStart"/>
      <w:r w:rsidRPr="005A0D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  <w:t>а</w:t>
      </w:r>
      <w:r w:rsidRPr="005A0D7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-</w:t>
      </w:r>
      <w:proofErr w:type="gramEnd"/>
      <w:r w:rsidRPr="005A0D7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подбор иллюстраций, тематические папки.</w:t>
      </w:r>
    </w:p>
    <w:p w:rsidR="00A92D68" w:rsidRPr="005A0D77" w:rsidRDefault="00A92D68" w:rsidP="00A92D68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681D7E" w:rsidRPr="005A0D77" w:rsidRDefault="00681D7E" w:rsidP="00A92D6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A0D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  <w:t>СТАРШИЙ ДОШКОЛЬНЫЙ ВОЗРАСТ</w:t>
      </w:r>
    </w:p>
    <w:p w:rsidR="00681D7E" w:rsidRPr="00A92D68" w:rsidRDefault="00681D7E" w:rsidP="00A92D6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92D6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сновные направления работы</w:t>
      </w:r>
      <w:r w:rsidR="00A92D6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Pr="00A92D6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 краеведение, ознакомление с родной страной, государственной символикой, историческим прошлым России, организации жизни детей по народному календарю</w:t>
      </w:r>
    </w:p>
    <w:p w:rsidR="00681D7E" w:rsidRPr="00A92D68" w:rsidRDefault="00A92D68" w:rsidP="00A92D68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  <w:t>1.</w:t>
      </w:r>
      <w:r w:rsidR="00681D7E" w:rsidRPr="00A92D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  <w:t>Моя семья</w:t>
      </w:r>
      <w:r w:rsidRPr="00A92D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  <w:t xml:space="preserve"> </w:t>
      </w:r>
      <w:r w:rsidR="00681D7E" w:rsidRPr="00A92D6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– семейные фотоальбомы, самодельные книги на тему « Герб моей семьи», «Генеалогическое дерево».</w:t>
      </w:r>
    </w:p>
    <w:p w:rsidR="00681D7E" w:rsidRPr="00A92D68" w:rsidRDefault="00681D7E" w:rsidP="00A92D68">
      <w:pPr>
        <w:pStyle w:val="a3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92D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  <w:t>Родной город</w:t>
      </w:r>
      <w:r w:rsidRPr="00A92D6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 – иллюстрации, фотоматериалы, тематические папки на темы: </w:t>
      </w:r>
      <w:proofErr w:type="gramStart"/>
      <w:r w:rsidRPr="00A92D6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«</w:t>
      </w:r>
      <w:r w:rsidR="00A92D68" w:rsidRPr="00A92D6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История  возникновения города», </w:t>
      </w:r>
      <w:r w:rsidR="00A92D6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«Наука</w:t>
      </w:r>
      <w:r w:rsidRPr="00A92D6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, образование и культура», «Знаменитые земляки», « В годы Великой Отечественной войны», « Наше духовное наследие», «Достопримечательности», « Архитектура», « Спорт», подбор стихов о городе, карта города, символика города (флаг, герб).</w:t>
      </w:r>
      <w:proofErr w:type="gramEnd"/>
    </w:p>
    <w:p w:rsidR="00681D7E" w:rsidRPr="00A92D68" w:rsidRDefault="00681D7E" w:rsidP="00A92D68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92D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  <w:t>Мой край</w:t>
      </w:r>
      <w:r w:rsidRPr="00A92D6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– символика области, карта области, материал, знакомящий детей со славой и достижениями области (города области, чем знамениты, промышленность и сельское хозяйство).</w:t>
      </w:r>
    </w:p>
    <w:p w:rsidR="00681D7E" w:rsidRPr="00A92D68" w:rsidRDefault="00681D7E" w:rsidP="00A92D68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gramStart"/>
      <w:r w:rsidRPr="00A92D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  <w:t>Родная страна</w:t>
      </w:r>
      <w:r w:rsidRPr="00A92D6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– карта России., природные зоны нашей страны, народы населяющие страну, промышленность и с</w:t>
      </w:r>
      <w:r w:rsidR="00A92D68" w:rsidRPr="00A92D6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ельское хозяйство), символика (</w:t>
      </w:r>
      <w:r w:rsidRPr="00A92D6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герб, флаг, гимн, портрет президента</w:t>
      </w:r>
      <w:proofErr w:type="gramEnd"/>
    </w:p>
    <w:p w:rsidR="00681D7E" w:rsidRPr="00A92D68" w:rsidRDefault="00681D7E" w:rsidP="00A92D68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92D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  <w:t>Защитники Отечества</w:t>
      </w:r>
      <w:r w:rsidRPr="00A92D6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– иллюстрации, тематические папки на тему « Наши предки – славяне». « Богатыри земли русской». « Великая Отечественная война», « Война 1812 года», « Российская армия». Фотоматериал «Памятники воинской славы». Художественная литература и дидак</w:t>
      </w:r>
      <w:r w:rsidR="00A92D68" w:rsidRPr="00A92D6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тические игры по теме: макеты (</w:t>
      </w:r>
      <w:r w:rsidRPr="00A92D6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древняя крепость, военная техника и т.п.)</w:t>
      </w:r>
    </w:p>
    <w:p w:rsidR="00681D7E" w:rsidRPr="00A92D68" w:rsidRDefault="00681D7E" w:rsidP="00A92D68">
      <w:pPr>
        <w:pStyle w:val="a3"/>
        <w:numPr>
          <w:ilvl w:val="0"/>
          <w:numId w:val="5"/>
        </w:numPr>
        <w:shd w:val="clear" w:color="auto" w:fill="FFFFFF"/>
        <w:spacing w:beforeAutospacing="1" w:after="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92D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  <w:lastRenderedPageBreak/>
        <w:t>Приобщение к истокам русской народной культуры</w:t>
      </w:r>
      <w:r w:rsidRPr="00A92D6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 – иллюстрации и тематические папки по темам «Как жили  люди на Руси», «Предметы старины», « Из истории русского народного костюма», «Народные праздники и гулянья, «Народный календарь», предметы старины, русские игрушки, предметы народного декоративно – прикладного </w:t>
      </w:r>
      <w:r w:rsidR="00A92D68" w:rsidRPr="00A92D6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искусства,</w:t>
      </w:r>
      <w:r w:rsidRPr="00A92D6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куклы в национальных костюмах, дидактические игры по теме.</w:t>
      </w:r>
    </w:p>
    <w:p w:rsidR="00681D7E" w:rsidRPr="00A92D68" w:rsidRDefault="00681D7E" w:rsidP="00A92D68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92D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  <w:t>Духовно – нравственное воспитание</w:t>
      </w:r>
      <w:r w:rsidRPr="00A92D6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– материал,  дающий детям первоначальное представление о православии.</w:t>
      </w:r>
    </w:p>
    <w:p w:rsidR="00681D7E" w:rsidRPr="00A92D68" w:rsidRDefault="00681D7E" w:rsidP="00A92D68">
      <w:pPr>
        <w:pStyle w:val="a3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92D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  <w:t>Художественная литература по фольклору</w:t>
      </w:r>
      <w:r w:rsidR="00A92D68" w:rsidRPr="00A92D6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</w:t>
      </w:r>
      <w:r w:rsidRPr="00A92D6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сказки, былины, предания)</w:t>
      </w:r>
    </w:p>
    <w:p w:rsidR="00681D7E" w:rsidRPr="00A92D68" w:rsidRDefault="00681D7E" w:rsidP="00A92D68">
      <w:pPr>
        <w:pStyle w:val="a3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92D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  <w:t>Великие соотечественники</w:t>
      </w:r>
      <w:r w:rsidRPr="00A92D6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 – портреты, художественная </w:t>
      </w:r>
      <w:r w:rsidR="00A92D68" w:rsidRPr="00A92D6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литература</w:t>
      </w:r>
      <w:r w:rsidRPr="00A92D6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, рассказывающая о великих соотечественниках, прославлявших Россию.</w:t>
      </w:r>
    </w:p>
    <w:p w:rsidR="00681D7E" w:rsidRPr="00A92D68" w:rsidRDefault="00681D7E" w:rsidP="00A92D68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92D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  <w:t>Наша планета земля</w:t>
      </w:r>
      <w:r w:rsidRPr="00A92D6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– глобус, детская карта мира. Художественная литература, иллюстрации, тематические папки, рассказывающие о жизни людей в других странах мира, их обычаях, трад</w:t>
      </w:r>
      <w:r w:rsidR="00A92D68" w:rsidRPr="00A92D6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ициях</w:t>
      </w:r>
      <w:r w:rsidRPr="00A92D6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, профессиях, характерных для той или иной страны</w:t>
      </w:r>
      <w:r w:rsidR="00A92D6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</w:t>
      </w:r>
    </w:p>
    <w:p w:rsidR="00681D7E" w:rsidRPr="00A92D68" w:rsidRDefault="00681D7E" w:rsidP="00A92D68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92D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ОСОБЕННОСТИ РАБОТЫ С ДЕТЬМИ В УГОЛКЕ</w:t>
      </w:r>
    </w:p>
    <w:p w:rsidR="00681D7E" w:rsidRPr="00681D7E" w:rsidRDefault="00681D7E" w:rsidP="00A92D68">
      <w:pPr>
        <w:shd w:val="clear" w:color="auto" w:fill="FFFFFF"/>
        <w:spacing w:after="0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81D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спитатели, планируя работу по патриотическому воспитанию, могут делить материал по блокам: «Моя семья», «Мой любимый город», «Моя родина - Россия». Каждая тема изучается с использованием бесед, дидактических игр, экскурсий, игр-бесед, игр-инсценировок. Работа в уголке ведется от наиболее </w:t>
      </w:r>
      <w:proofErr w:type="gramStart"/>
      <w:r w:rsidRPr="00681D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лизкого</w:t>
      </w:r>
      <w:proofErr w:type="gramEnd"/>
      <w:r w:rsidRPr="00681D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понятного для детей (семья, детсад) к более сложному (страна, город). После ознакомления с материалами в уголке с детьми проводятся спортивные праздники, посвященные защитникам Отечества, изучаются русские </w:t>
      </w:r>
      <w:proofErr w:type="spellStart"/>
      <w:r w:rsidRPr="00681D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тешки</w:t>
      </w:r>
      <w:proofErr w:type="spellEnd"/>
      <w:r w:rsidRPr="00681D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оговорки, пословицы, воспитывается у детей потребность в народной музыке, сказке. Основная цель таких занятий – развить у детей понимание красоты языка, русской природы, чувство гордости за свою Родину. Только постоянная и планомерная совместная работа работников ДОУ и родителей позволит развить у дошкольников чувство патриотизма, гражданского сознания, толерантного отношения к людям других наций и народов. Правильное оформление патриотических уголков в детском саду этому только поможет.</w:t>
      </w:r>
    </w:p>
    <w:p w:rsidR="00681D7E" w:rsidRPr="00681D7E" w:rsidRDefault="00681D7E" w:rsidP="00A92D68">
      <w:pPr>
        <w:shd w:val="clear" w:color="auto" w:fill="FFFFFF"/>
        <w:spacing w:after="0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81520" w:rsidRDefault="00881520" w:rsidP="00A92D68">
      <w:pPr>
        <w:spacing w:after="0"/>
        <w:ind w:firstLine="709"/>
        <w:jc w:val="both"/>
      </w:pPr>
    </w:p>
    <w:sectPr w:rsidR="00881520" w:rsidSect="00881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71809"/>
    <w:multiLevelType w:val="multilevel"/>
    <w:tmpl w:val="90BE563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6F4E75"/>
    <w:multiLevelType w:val="multilevel"/>
    <w:tmpl w:val="4776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B303B6"/>
    <w:multiLevelType w:val="hybridMultilevel"/>
    <w:tmpl w:val="5CACA690"/>
    <w:lvl w:ilvl="0" w:tplc="88F82388">
      <w:start w:val="1"/>
      <w:numFmt w:val="decimal"/>
      <w:lvlText w:val="%1."/>
      <w:lvlJc w:val="left"/>
      <w:pPr>
        <w:ind w:left="1086" w:hanging="360"/>
      </w:pPr>
      <w:rPr>
        <w:rFonts w:hint="default"/>
        <w:b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">
    <w:nsid w:val="513B7D7D"/>
    <w:multiLevelType w:val="hybridMultilevel"/>
    <w:tmpl w:val="6762BB58"/>
    <w:lvl w:ilvl="0" w:tplc="70667B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240252"/>
    <w:multiLevelType w:val="multilevel"/>
    <w:tmpl w:val="63A08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1D7E"/>
    <w:rsid w:val="00294B57"/>
    <w:rsid w:val="005A0D77"/>
    <w:rsid w:val="00681D7E"/>
    <w:rsid w:val="00881520"/>
    <w:rsid w:val="00A66710"/>
    <w:rsid w:val="00A92D68"/>
    <w:rsid w:val="00B4139C"/>
    <w:rsid w:val="00D72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9">
    <w:name w:val="c19"/>
    <w:basedOn w:val="a"/>
    <w:rsid w:val="00681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681D7E"/>
  </w:style>
  <w:style w:type="character" w:customStyle="1" w:styleId="c9">
    <w:name w:val="c9"/>
    <w:basedOn w:val="a0"/>
    <w:rsid w:val="00681D7E"/>
  </w:style>
  <w:style w:type="character" w:customStyle="1" w:styleId="c5">
    <w:name w:val="c5"/>
    <w:basedOn w:val="a0"/>
    <w:rsid w:val="00681D7E"/>
  </w:style>
  <w:style w:type="paragraph" w:customStyle="1" w:styleId="c18">
    <w:name w:val="c18"/>
    <w:basedOn w:val="a"/>
    <w:rsid w:val="00681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681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81D7E"/>
  </w:style>
  <w:style w:type="paragraph" w:customStyle="1" w:styleId="c3">
    <w:name w:val="c3"/>
    <w:basedOn w:val="a"/>
    <w:rsid w:val="00681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681D7E"/>
  </w:style>
  <w:style w:type="character" w:customStyle="1" w:styleId="c28">
    <w:name w:val="c28"/>
    <w:basedOn w:val="a0"/>
    <w:rsid w:val="00681D7E"/>
  </w:style>
  <w:style w:type="character" w:customStyle="1" w:styleId="c20">
    <w:name w:val="c20"/>
    <w:basedOn w:val="a0"/>
    <w:rsid w:val="00681D7E"/>
  </w:style>
  <w:style w:type="character" w:customStyle="1" w:styleId="c31">
    <w:name w:val="c31"/>
    <w:basedOn w:val="a0"/>
    <w:rsid w:val="00681D7E"/>
  </w:style>
  <w:style w:type="character" w:customStyle="1" w:styleId="c13">
    <w:name w:val="c13"/>
    <w:basedOn w:val="a0"/>
    <w:rsid w:val="00681D7E"/>
  </w:style>
  <w:style w:type="character" w:customStyle="1" w:styleId="c1">
    <w:name w:val="c1"/>
    <w:basedOn w:val="a0"/>
    <w:rsid w:val="00681D7E"/>
  </w:style>
  <w:style w:type="character" w:customStyle="1" w:styleId="c4">
    <w:name w:val="c4"/>
    <w:basedOn w:val="a0"/>
    <w:rsid w:val="00681D7E"/>
  </w:style>
  <w:style w:type="paragraph" w:customStyle="1" w:styleId="c2">
    <w:name w:val="c2"/>
    <w:basedOn w:val="a"/>
    <w:rsid w:val="00681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81D7E"/>
  </w:style>
  <w:style w:type="paragraph" w:customStyle="1" w:styleId="c22">
    <w:name w:val="c22"/>
    <w:basedOn w:val="a"/>
    <w:rsid w:val="00681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A0D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6B26B-3E4B-46E2-8402-E4850BDC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2-01-08T15:35:00Z</dcterms:created>
  <dcterms:modified xsi:type="dcterms:W3CDTF">2022-02-22T07:00:00Z</dcterms:modified>
</cp:coreProperties>
</file>